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1C" w:rsidRDefault="004D4A1C" w:rsidP="004D4A1C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1C" w:rsidRDefault="004D4A1C" w:rsidP="004D4A1C">
      <w:pPr>
        <w:jc w:val="center"/>
        <w:rPr>
          <w:b/>
          <w:sz w:val="28"/>
          <w:szCs w:val="28"/>
        </w:rPr>
      </w:pPr>
    </w:p>
    <w:p w:rsidR="004D4A1C" w:rsidRDefault="004D4A1C" w:rsidP="004D4A1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4D4A1C" w:rsidRDefault="004D4A1C" w:rsidP="004D4A1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4D4A1C" w:rsidRPr="0000073C" w:rsidRDefault="004D4A1C" w:rsidP="004D4A1C">
      <w:pPr>
        <w:jc w:val="center"/>
        <w:rPr>
          <w:b/>
          <w:sz w:val="18"/>
          <w:szCs w:val="18"/>
        </w:rPr>
      </w:pPr>
    </w:p>
    <w:p w:rsidR="004D4A1C" w:rsidRPr="0000073C" w:rsidRDefault="004D4A1C" w:rsidP="004D4A1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4D4A1C" w:rsidRDefault="00BB5151" w:rsidP="004D4A1C">
      <w:pPr>
        <w:jc w:val="center"/>
        <w:rPr>
          <w:b/>
          <w:sz w:val="56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" from=".25pt,15.15pt" to="50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tdWQ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" strokeweight="4.5pt">
            <v:stroke linestyle="thickThin"/>
          </v:line>
        </w:pict>
      </w:r>
    </w:p>
    <w:p w:rsidR="004D4A1C" w:rsidRPr="00C42A53" w:rsidRDefault="004D4A1C" w:rsidP="004D4A1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C4FF1" w:rsidRDefault="000C4FF1" w:rsidP="004129E4">
      <w:pPr>
        <w:jc w:val="center"/>
        <w:rPr>
          <w:b/>
          <w:sz w:val="24"/>
          <w:szCs w:val="24"/>
        </w:rPr>
      </w:pPr>
    </w:p>
    <w:p w:rsidR="000C4FF1" w:rsidRDefault="000C4FF1" w:rsidP="004129E4">
      <w:pPr>
        <w:jc w:val="center"/>
        <w:rPr>
          <w:b/>
          <w:sz w:val="24"/>
          <w:szCs w:val="24"/>
        </w:rPr>
      </w:pPr>
    </w:p>
    <w:p w:rsidR="000C4FF1" w:rsidRPr="004D4A1C" w:rsidRDefault="000C4FF1" w:rsidP="004129E4">
      <w:pPr>
        <w:rPr>
          <w:sz w:val="32"/>
        </w:rPr>
      </w:pPr>
      <w:r w:rsidRPr="004D4A1C">
        <w:rPr>
          <w:sz w:val="24"/>
          <w:szCs w:val="24"/>
        </w:rPr>
        <w:t>от «_</w:t>
      </w:r>
      <w:r w:rsidR="00BB5151">
        <w:rPr>
          <w:sz w:val="24"/>
          <w:szCs w:val="24"/>
        </w:rPr>
        <w:t>30</w:t>
      </w:r>
      <w:r w:rsidRPr="004D4A1C">
        <w:rPr>
          <w:sz w:val="24"/>
          <w:szCs w:val="24"/>
        </w:rPr>
        <w:t>__»</w:t>
      </w:r>
      <w:r w:rsidR="004129E4" w:rsidRPr="004D4A1C">
        <w:rPr>
          <w:sz w:val="24"/>
          <w:szCs w:val="24"/>
        </w:rPr>
        <w:t xml:space="preserve"> ______</w:t>
      </w:r>
      <w:r w:rsidR="00BB5151">
        <w:rPr>
          <w:sz w:val="24"/>
          <w:szCs w:val="24"/>
        </w:rPr>
        <w:t>10</w:t>
      </w:r>
      <w:r w:rsidR="004129E4" w:rsidRPr="004D4A1C">
        <w:rPr>
          <w:sz w:val="24"/>
          <w:szCs w:val="24"/>
        </w:rPr>
        <w:t>_____</w:t>
      </w:r>
      <w:r w:rsidR="00734512" w:rsidRPr="004D4A1C">
        <w:rPr>
          <w:sz w:val="24"/>
          <w:szCs w:val="24"/>
        </w:rPr>
        <w:t>________</w:t>
      </w:r>
      <w:r w:rsidR="00CE67D3" w:rsidRPr="004D4A1C">
        <w:rPr>
          <w:sz w:val="24"/>
          <w:szCs w:val="24"/>
        </w:rPr>
        <w:t xml:space="preserve">  </w:t>
      </w:r>
      <w:r w:rsidRPr="004D4A1C">
        <w:rPr>
          <w:sz w:val="24"/>
          <w:szCs w:val="24"/>
        </w:rPr>
        <w:t>20</w:t>
      </w:r>
      <w:r w:rsidR="00BB5151">
        <w:rPr>
          <w:sz w:val="24"/>
          <w:szCs w:val="24"/>
        </w:rPr>
        <w:t>23</w:t>
      </w:r>
      <w:r w:rsidR="004D4A1C">
        <w:rPr>
          <w:sz w:val="24"/>
          <w:szCs w:val="24"/>
        </w:rPr>
        <w:t>___ г.</w:t>
      </w:r>
      <w:r w:rsidR="004D4A1C">
        <w:rPr>
          <w:sz w:val="24"/>
          <w:szCs w:val="24"/>
        </w:rPr>
        <w:tab/>
      </w:r>
      <w:r w:rsidR="004D4A1C">
        <w:rPr>
          <w:sz w:val="24"/>
          <w:szCs w:val="24"/>
        </w:rPr>
        <w:tab/>
      </w:r>
      <w:r w:rsidR="004D4A1C">
        <w:rPr>
          <w:sz w:val="24"/>
          <w:szCs w:val="24"/>
        </w:rPr>
        <w:tab/>
      </w:r>
      <w:r w:rsidR="004D4A1C">
        <w:rPr>
          <w:sz w:val="24"/>
          <w:szCs w:val="24"/>
        </w:rPr>
        <w:tab/>
      </w:r>
      <w:r w:rsidRPr="004D4A1C">
        <w:rPr>
          <w:sz w:val="24"/>
          <w:szCs w:val="24"/>
        </w:rPr>
        <w:t xml:space="preserve"> № __</w:t>
      </w:r>
      <w:r w:rsidR="00BB5151">
        <w:rPr>
          <w:sz w:val="24"/>
          <w:szCs w:val="24"/>
        </w:rPr>
        <w:t>1914</w:t>
      </w:r>
      <w:r w:rsidRPr="004D4A1C">
        <w:rPr>
          <w:sz w:val="24"/>
          <w:szCs w:val="24"/>
        </w:rPr>
        <w:t>______</w:t>
      </w:r>
    </w:p>
    <w:p w:rsidR="000C4FF1" w:rsidRPr="004D4A1C" w:rsidRDefault="000C4FF1" w:rsidP="004129E4">
      <w:pPr>
        <w:rPr>
          <w:sz w:val="28"/>
        </w:rPr>
      </w:pPr>
    </w:p>
    <w:p w:rsidR="000C4FF1" w:rsidRDefault="000C4FF1" w:rsidP="004129E4"/>
    <w:p w:rsidR="00E84602" w:rsidRPr="004D4A1C" w:rsidRDefault="00E84602" w:rsidP="004129E4">
      <w:pPr>
        <w:pStyle w:val="ConsPlusTitle"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09B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759ED" w:rsidRPr="005759ED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О внесении изменений в </w:t>
      </w:r>
      <w:r w:rsidR="005759ED" w:rsidRPr="005759ED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 расходования субсидий </w:t>
      </w:r>
      <w:r w:rsidR="005759ED" w:rsidRPr="005759ED">
        <w:rPr>
          <w:rFonts w:ascii="Times New Roman" w:hAnsi="Times New Roman" w:cs="Times New Roman"/>
          <w:b w:val="0"/>
          <w:sz w:val="28"/>
          <w:szCs w:val="28"/>
        </w:rPr>
        <w:br/>
        <w:t xml:space="preserve">из бюджета городского округа Жуковский Московской области на государственную поддержку частных дошкольных образовательных учреждений городского округа Жуковский Московской области </w:t>
      </w:r>
      <w:r w:rsidR="005759ED">
        <w:rPr>
          <w:rFonts w:ascii="Times New Roman" w:hAnsi="Times New Roman" w:cs="Times New Roman"/>
          <w:b w:val="0"/>
          <w:sz w:val="28"/>
          <w:szCs w:val="28"/>
        </w:rPr>
        <w:br/>
      </w:r>
      <w:r w:rsidR="005759ED" w:rsidRPr="005759ED">
        <w:rPr>
          <w:rFonts w:ascii="Times New Roman" w:hAnsi="Times New Roman" w:cs="Times New Roman"/>
          <w:b w:val="0"/>
          <w:sz w:val="28"/>
          <w:szCs w:val="28"/>
        </w:rPr>
        <w:t>с целью возмещения расходов на присмотр и уход, содержание имущества и арендную плату за использование помещений</w:t>
      </w:r>
      <w:r w:rsidR="00440D6A" w:rsidRPr="004D4A1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35459" w:rsidRPr="005759ED" w:rsidRDefault="00035459" w:rsidP="004129E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4CE" w:rsidRPr="005759ED" w:rsidRDefault="006834CE" w:rsidP="004129E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9ED" w:rsidRDefault="005759ED" w:rsidP="00055A06">
      <w:pPr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F36293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hyperlink r:id="rId10" w:anchor="/document/186367/entry/0" w:history="1">
        <w:r w:rsidRPr="003C64D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>
        <w:rPr>
          <w:sz w:val="28"/>
          <w:szCs w:val="28"/>
          <w:shd w:val="clear" w:color="auto" w:fill="FFFFFF"/>
        </w:rPr>
        <w:t xml:space="preserve"> от 06.10.2003 № 131-ФЗ </w:t>
      </w:r>
      <w:r w:rsidR="00110E4D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«</w:t>
      </w:r>
      <w:r w:rsidRPr="003C64D0">
        <w:rPr>
          <w:sz w:val="28"/>
          <w:szCs w:val="28"/>
          <w:shd w:val="clear" w:color="auto" w:fill="FFFFFF"/>
        </w:rPr>
        <w:t>Об общих принципах организации местного самоуп</w:t>
      </w:r>
      <w:r>
        <w:rPr>
          <w:sz w:val="28"/>
          <w:szCs w:val="28"/>
          <w:shd w:val="clear" w:color="auto" w:fill="FFFFFF"/>
        </w:rPr>
        <w:t>равления в Российской Федерации»</w:t>
      </w:r>
      <w:r w:rsidRPr="003C64D0">
        <w:rPr>
          <w:sz w:val="28"/>
          <w:szCs w:val="28"/>
          <w:shd w:val="clear" w:color="auto" w:fill="FFFFFF"/>
        </w:rPr>
        <w:t>, </w:t>
      </w:r>
      <w:hyperlink r:id="rId11" w:anchor="/document/70291362/entry/0" w:history="1">
        <w:r w:rsidRPr="003C64D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>
        <w:rPr>
          <w:sz w:val="28"/>
          <w:szCs w:val="28"/>
          <w:shd w:val="clear" w:color="auto" w:fill="FFFFFF"/>
        </w:rPr>
        <w:t> от 29.12.2012 № 273-ФЗ «</w:t>
      </w:r>
      <w:r w:rsidRPr="003C64D0">
        <w:rPr>
          <w:sz w:val="28"/>
          <w:szCs w:val="28"/>
          <w:shd w:val="clear" w:color="auto" w:fill="FFFFFF"/>
        </w:rPr>
        <w:t>Об обр</w:t>
      </w:r>
      <w:r>
        <w:rPr>
          <w:sz w:val="28"/>
          <w:szCs w:val="28"/>
          <w:shd w:val="clear" w:color="auto" w:fill="FFFFFF"/>
        </w:rPr>
        <w:t xml:space="preserve">азовании </w:t>
      </w:r>
      <w:r w:rsidR="00110E4D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в Российской Федерации»</w:t>
      </w:r>
      <w:r w:rsidRPr="003C64D0">
        <w:rPr>
          <w:sz w:val="28"/>
          <w:szCs w:val="28"/>
          <w:shd w:val="clear" w:color="auto" w:fill="FFFFFF"/>
        </w:rPr>
        <w:t>,  </w:t>
      </w:r>
      <w:hyperlink r:id="rId12" w:anchor="/document/74681710/entry/0" w:history="1">
        <w:r w:rsidRPr="003C64D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3C64D0">
        <w:rPr>
          <w:sz w:val="28"/>
          <w:szCs w:val="28"/>
          <w:shd w:val="clear" w:color="auto" w:fill="FFFFFF"/>
        </w:rPr>
        <w:t> Правительства Российской Федерации от 18.09.20</w:t>
      </w:r>
      <w:r>
        <w:rPr>
          <w:sz w:val="28"/>
          <w:szCs w:val="28"/>
          <w:shd w:val="clear" w:color="auto" w:fill="FFFFFF"/>
        </w:rPr>
        <w:t>20 № 1492 «</w:t>
      </w:r>
      <w:r w:rsidRPr="003C64D0">
        <w:rPr>
          <w:sz w:val="28"/>
          <w:szCs w:val="28"/>
          <w:shd w:val="clear" w:color="auto" w:fill="FFFFFF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110E4D">
        <w:rPr>
          <w:sz w:val="28"/>
          <w:szCs w:val="28"/>
          <w:shd w:val="clear" w:color="auto" w:fill="FFFFFF"/>
        </w:rPr>
        <w:br/>
        <w:t xml:space="preserve">  </w:t>
      </w:r>
      <w:r w:rsidRPr="003C64D0">
        <w:rPr>
          <w:sz w:val="28"/>
          <w:szCs w:val="28"/>
          <w:shd w:val="clear" w:color="auto" w:fill="FFFFFF"/>
        </w:rPr>
        <w:t>в том числе грантов в форме субсидий, юридическим лицам, индивидуальным предпринимателям, а также</w:t>
      </w:r>
      <w:proofErr w:type="gramEnd"/>
      <w:r w:rsidRPr="003C64D0">
        <w:rPr>
          <w:sz w:val="28"/>
          <w:szCs w:val="28"/>
          <w:shd w:val="clear" w:color="auto" w:fill="FFFFFF"/>
        </w:rPr>
        <w:t xml:space="preserve"> физическим лицам - производителям товаров, работ, услуг, и о признании </w:t>
      </w:r>
      <w:proofErr w:type="gramStart"/>
      <w:r w:rsidRPr="003C64D0">
        <w:rPr>
          <w:sz w:val="28"/>
          <w:szCs w:val="28"/>
          <w:shd w:val="clear" w:color="auto" w:fill="FFFFFF"/>
        </w:rPr>
        <w:t>утратившими</w:t>
      </w:r>
      <w:proofErr w:type="gramEnd"/>
      <w:r w:rsidRPr="003C64D0">
        <w:rPr>
          <w:sz w:val="28"/>
          <w:szCs w:val="28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</w:t>
      </w:r>
      <w:r>
        <w:rPr>
          <w:sz w:val="28"/>
          <w:szCs w:val="28"/>
          <w:shd w:val="clear" w:color="auto" w:fill="FFFFFF"/>
        </w:rPr>
        <w:t>вительства Российской Федерации»</w:t>
      </w:r>
      <w:r w:rsidRPr="003C64D0">
        <w:rPr>
          <w:sz w:val="28"/>
          <w:szCs w:val="28"/>
          <w:shd w:val="clear" w:color="auto" w:fill="FFFFFF"/>
        </w:rPr>
        <w:t>, </w:t>
      </w:r>
      <w:hyperlink r:id="rId13" w:anchor="/document/73522648/entry/0" w:history="1">
        <w:r w:rsidRPr="003C64D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3C64D0">
        <w:rPr>
          <w:sz w:val="28"/>
          <w:szCs w:val="28"/>
          <w:shd w:val="clear" w:color="auto" w:fill="FFFFFF"/>
        </w:rPr>
        <w:t> Правительства Московской области от 15.10.2019 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lastRenderedPageBreak/>
        <w:t>№ 734/36 «</w:t>
      </w:r>
      <w:r w:rsidRPr="003C64D0">
        <w:rPr>
          <w:sz w:val="28"/>
          <w:szCs w:val="28"/>
          <w:shd w:val="clear" w:color="auto" w:fill="FFFFFF"/>
        </w:rPr>
        <w:t>Об утверждении государственной программой Московской о</w:t>
      </w:r>
      <w:r>
        <w:rPr>
          <w:sz w:val="28"/>
          <w:szCs w:val="28"/>
          <w:shd w:val="clear" w:color="auto" w:fill="FFFFFF"/>
        </w:rPr>
        <w:t>бласти «Образование Подмосковья»</w:t>
      </w:r>
      <w:r w:rsidRPr="003C64D0">
        <w:rPr>
          <w:sz w:val="28"/>
          <w:szCs w:val="28"/>
          <w:shd w:val="clear" w:color="auto" w:fill="FFFFFF"/>
        </w:rPr>
        <w:t xml:space="preserve"> на 2020 - 2025 годы,</w:t>
      </w:r>
    </w:p>
    <w:p w:rsidR="005759ED" w:rsidRPr="003C64D0" w:rsidRDefault="005759ED" w:rsidP="00055A06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  <w:shd w:val="clear" w:color="auto" w:fill="FFFFFF"/>
        </w:rPr>
      </w:pPr>
    </w:p>
    <w:p w:rsidR="00BD7601" w:rsidRPr="004D4A1C" w:rsidRDefault="00BD7601" w:rsidP="00055A06">
      <w:pPr>
        <w:pStyle w:val="a5"/>
        <w:spacing w:line="300" w:lineRule="auto"/>
        <w:ind w:firstLine="426"/>
        <w:jc w:val="center"/>
        <w:rPr>
          <w:sz w:val="28"/>
          <w:szCs w:val="28"/>
        </w:rPr>
      </w:pPr>
      <w:proofErr w:type="gramStart"/>
      <w:r w:rsidRPr="004D4A1C">
        <w:rPr>
          <w:sz w:val="28"/>
          <w:szCs w:val="28"/>
        </w:rPr>
        <w:t>П</w:t>
      </w:r>
      <w:proofErr w:type="gramEnd"/>
      <w:r w:rsidRPr="004D4A1C">
        <w:rPr>
          <w:sz w:val="28"/>
          <w:szCs w:val="28"/>
        </w:rPr>
        <w:t xml:space="preserve"> О С Т А Н О В Л Я Ю:</w:t>
      </w:r>
    </w:p>
    <w:p w:rsidR="00BD7601" w:rsidRPr="002709BB" w:rsidRDefault="00BD7601" w:rsidP="00055A06">
      <w:pPr>
        <w:pStyle w:val="a5"/>
        <w:spacing w:line="300" w:lineRule="auto"/>
        <w:ind w:firstLine="426"/>
        <w:jc w:val="center"/>
        <w:rPr>
          <w:sz w:val="28"/>
          <w:szCs w:val="28"/>
        </w:rPr>
      </w:pPr>
    </w:p>
    <w:p w:rsidR="00BD7601" w:rsidRDefault="00BD7601" w:rsidP="00055A06">
      <w:pPr>
        <w:pStyle w:val="a5"/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r w:rsidRPr="002709BB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440D6A">
        <w:rPr>
          <w:sz w:val="28"/>
          <w:szCs w:val="28"/>
        </w:rPr>
        <w:t>нести</w:t>
      </w:r>
      <w:r w:rsidR="00BD0479">
        <w:rPr>
          <w:sz w:val="28"/>
          <w:szCs w:val="28"/>
        </w:rPr>
        <w:t xml:space="preserve"> следующие </w:t>
      </w:r>
      <w:r w:rsidR="00440D6A">
        <w:rPr>
          <w:sz w:val="28"/>
          <w:szCs w:val="28"/>
        </w:rPr>
        <w:t xml:space="preserve">изменения в </w:t>
      </w:r>
      <w:r w:rsidR="005759ED" w:rsidRPr="005759ED">
        <w:rPr>
          <w:sz w:val="28"/>
          <w:szCs w:val="28"/>
        </w:rPr>
        <w:t>Порядок предоставления</w:t>
      </w:r>
      <w:r w:rsidR="00AF702B">
        <w:rPr>
          <w:sz w:val="28"/>
          <w:szCs w:val="28"/>
        </w:rPr>
        <w:t xml:space="preserve"> и расходования субсидий, предоставляемых из бюджета городского округа Жуковский на </w:t>
      </w:r>
      <w:r w:rsidR="005759ED" w:rsidRPr="005759ED">
        <w:rPr>
          <w:sz w:val="28"/>
          <w:szCs w:val="28"/>
        </w:rPr>
        <w:t>государственную поддержку частны</w:t>
      </w:r>
      <w:r w:rsidR="00EB6DAC">
        <w:rPr>
          <w:sz w:val="28"/>
          <w:szCs w:val="28"/>
        </w:rPr>
        <w:t>м дошкольным образовательным организациям</w:t>
      </w:r>
      <w:r w:rsidR="005759ED" w:rsidRPr="005759ED">
        <w:rPr>
          <w:sz w:val="28"/>
          <w:szCs w:val="28"/>
        </w:rPr>
        <w:t xml:space="preserve"> с целью возмещения расходов на присмотр и уход, содержание имущества и арендную плату за использование помещений</w:t>
      </w:r>
      <w:r w:rsidR="00EB6DAC">
        <w:rPr>
          <w:sz w:val="28"/>
          <w:szCs w:val="28"/>
        </w:rPr>
        <w:t xml:space="preserve"> за счет средств бюджетов Московской области и городского округа Жуковский Московской области</w:t>
      </w:r>
      <w:r>
        <w:rPr>
          <w:sz w:val="28"/>
          <w:szCs w:val="28"/>
        </w:rPr>
        <w:t>, утвержденн</w:t>
      </w:r>
      <w:r w:rsidR="00440D6A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инистрации городского округа Жуковский </w:t>
      </w:r>
      <w:r w:rsidR="005759ED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5759ED">
        <w:rPr>
          <w:sz w:val="28"/>
          <w:szCs w:val="28"/>
        </w:rPr>
        <w:t>1609</w:t>
      </w:r>
      <w:r>
        <w:rPr>
          <w:sz w:val="28"/>
          <w:szCs w:val="28"/>
        </w:rPr>
        <w:t xml:space="preserve"> от </w:t>
      </w:r>
      <w:r w:rsidR="005759ED">
        <w:rPr>
          <w:sz w:val="28"/>
          <w:szCs w:val="28"/>
        </w:rPr>
        <w:t>30.09.2022</w:t>
      </w:r>
      <w:r w:rsidR="00EB6DAC">
        <w:rPr>
          <w:sz w:val="28"/>
          <w:szCs w:val="28"/>
        </w:rPr>
        <w:t xml:space="preserve"> (далее</w:t>
      </w:r>
      <w:proofErr w:type="gramEnd"/>
      <w:r w:rsidR="00EB6DAC">
        <w:rPr>
          <w:sz w:val="28"/>
          <w:szCs w:val="28"/>
        </w:rPr>
        <w:t xml:space="preserve"> по тексту – Порядок)</w:t>
      </w:r>
      <w:r>
        <w:rPr>
          <w:sz w:val="28"/>
          <w:szCs w:val="28"/>
        </w:rPr>
        <w:t>:</w:t>
      </w:r>
    </w:p>
    <w:p w:rsidR="00EB6DAC" w:rsidRDefault="005759ED" w:rsidP="00055A06">
      <w:pPr>
        <w:pStyle w:val="a5"/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6DAC">
        <w:rPr>
          <w:sz w:val="28"/>
          <w:szCs w:val="28"/>
        </w:rPr>
        <w:t>1.</w:t>
      </w:r>
      <w:r w:rsidR="00BD7601">
        <w:rPr>
          <w:sz w:val="28"/>
          <w:szCs w:val="28"/>
        </w:rPr>
        <w:t xml:space="preserve"> </w:t>
      </w:r>
      <w:r w:rsidR="00255A2A">
        <w:rPr>
          <w:sz w:val="28"/>
          <w:szCs w:val="28"/>
        </w:rPr>
        <w:t>Название П</w:t>
      </w:r>
      <w:r w:rsidR="00EB6DAC">
        <w:rPr>
          <w:sz w:val="28"/>
          <w:szCs w:val="28"/>
        </w:rPr>
        <w:t xml:space="preserve">орядка изложить в следующей редакции: </w:t>
      </w:r>
    </w:p>
    <w:p w:rsidR="00EB6DAC" w:rsidRDefault="00EB6DAC" w:rsidP="00EB6DAC">
      <w:pPr>
        <w:pStyle w:val="a5"/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59ED">
        <w:rPr>
          <w:sz w:val="28"/>
          <w:szCs w:val="28"/>
        </w:rPr>
        <w:t xml:space="preserve">Порядок предоставления и расходования субсидий </w:t>
      </w:r>
      <w:r w:rsidRPr="005759ED">
        <w:rPr>
          <w:sz w:val="28"/>
          <w:szCs w:val="28"/>
        </w:rPr>
        <w:br/>
        <w:t>из бюджета городского округа Жуковский Московской области на государственную поддержку частных дошкольных образовательных учреждений городского округа Жуковский Московской области</w:t>
      </w:r>
      <w:r>
        <w:rPr>
          <w:sz w:val="28"/>
          <w:szCs w:val="28"/>
        </w:rPr>
        <w:t xml:space="preserve"> </w:t>
      </w:r>
      <w:r w:rsidRPr="005759ED">
        <w:rPr>
          <w:sz w:val="28"/>
          <w:szCs w:val="28"/>
        </w:rPr>
        <w:t>с целью возмещения расходов на присмотр и уход, содержание имущества и арендную плату за использование помещений</w:t>
      </w:r>
      <w:r>
        <w:rPr>
          <w:sz w:val="28"/>
          <w:szCs w:val="28"/>
        </w:rPr>
        <w:t>»;</w:t>
      </w:r>
    </w:p>
    <w:p w:rsidR="00BD7601" w:rsidRDefault="00EB6DAC" w:rsidP="00055A06">
      <w:pPr>
        <w:pStyle w:val="a5"/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7601">
        <w:rPr>
          <w:sz w:val="28"/>
          <w:szCs w:val="28"/>
        </w:rPr>
        <w:t xml:space="preserve">пункт </w:t>
      </w:r>
      <w:r w:rsidR="00255A2A">
        <w:rPr>
          <w:sz w:val="28"/>
          <w:szCs w:val="28"/>
        </w:rPr>
        <w:t>6.6</w:t>
      </w:r>
      <w:r>
        <w:rPr>
          <w:sz w:val="28"/>
          <w:szCs w:val="28"/>
        </w:rPr>
        <w:t xml:space="preserve"> Порядка дополнить абзацем 5 в следующей редакции: </w:t>
      </w:r>
      <w:r w:rsidR="00BD7601">
        <w:rPr>
          <w:sz w:val="28"/>
          <w:szCs w:val="28"/>
        </w:rPr>
        <w:t xml:space="preserve"> </w:t>
      </w:r>
    </w:p>
    <w:p w:rsidR="005759ED" w:rsidRPr="005759ED" w:rsidRDefault="00BD7601" w:rsidP="00EB6DAC">
      <w:pPr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759ED">
        <w:rPr>
          <w:sz w:val="28"/>
          <w:szCs w:val="28"/>
        </w:rPr>
        <w:t>-</w:t>
      </w:r>
      <w:r w:rsidR="005759ED">
        <w:rPr>
          <w:sz w:val="28"/>
          <w:szCs w:val="28"/>
        </w:rPr>
        <w:tab/>
      </w:r>
      <w:r w:rsidR="005759ED" w:rsidRPr="005759ED">
        <w:rPr>
          <w:sz w:val="28"/>
          <w:szCs w:val="28"/>
        </w:rPr>
        <w:t xml:space="preserve">образовательная организация не должна являть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="005759ED" w:rsidRPr="005759ED">
          <w:rPr>
            <w:rStyle w:val="ac"/>
            <w:color w:val="auto"/>
            <w:sz w:val="28"/>
            <w:szCs w:val="28"/>
            <w:u w:val="none"/>
          </w:rPr>
          <w:t>перечень</w:t>
        </w:r>
      </w:hyperlink>
      <w:r w:rsidR="005759ED" w:rsidRPr="005759E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</w:t>
      </w:r>
      <w:proofErr w:type="gramEnd"/>
      <w:r w:rsidR="005759ED" w:rsidRPr="005759ED">
        <w:rPr>
          <w:sz w:val="28"/>
          <w:szCs w:val="28"/>
        </w:rPr>
        <w:t xml:space="preserve"> компаний в совокупности превышает 25 процентов (если иное </w:t>
      </w:r>
      <w:r w:rsidR="00055A06">
        <w:rPr>
          <w:sz w:val="28"/>
          <w:szCs w:val="28"/>
        </w:rPr>
        <w:br/>
      </w:r>
      <w:r w:rsidR="005759ED" w:rsidRPr="005759ED">
        <w:rPr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="005759ED" w:rsidRPr="005759ED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055A06">
        <w:rPr>
          <w:sz w:val="28"/>
          <w:szCs w:val="28"/>
        </w:rPr>
        <w:br/>
      </w:r>
      <w:r w:rsidR="005759ED" w:rsidRPr="005759ED">
        <w:rPr>
          <w:sz w:val="28"/>
          <w:szCs w:val="28"/>
        </w:rPr>
        <w:t xml:space="preserve"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</w:t>
      </w:r>
      <w:r w:rsidR="005759ED" w:rsidRPr="005759ED">
        <w:rPr>
          <w:sz w:val="28"/>
          <w:szCs w:val="28"/>
        </w:rPr>
        <w:lastRenderedPageBreak/>
        <w:t>других российских юридических лиц, реализованное через участие в капитале указанных</w:t>
      </w:r>
      <w:proofErr w:type="gramEnd"/>
      <w:r w:rsidR="005759ED" w:rsidRPr="005759ED">
        <w:rPr>
          <w:sz w:val="28"/>
          <w:szCs w:val="28"/>
        </w:rPr>
        <w:t xml:space="preserve"> публичных акционерных обществ</w:t>
      </w:r>
      <w:r w:rsidR="005759ED">
        <w:rPr>
          <w:sz w:val="28"/>
          <w:szCs w:val="28"/>
        </w:rPr>
        <w:t>».</w:t>
      </w: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r w:rsidRPr="002709BB">
        <w:rPr>
          <w:sz w:val="28"/>
          <w:szCs w:val="28"/>
        </w:rPr>
        <w:t xml:space="preserve">2. </w:t>
      </w:r>
      <w:bookmarkStart w:id="0" w:name="_GoBack"/>
      <w:r w:rsidRPr="002709BB">
        <w:rPr>
          <w:sz w:val="28"/>
          <w:szCs w:val="28"/>
        </w:rPr>
        <w:t xml:space="preserve">Опубликовать настоящее постановление в средствах массовой информации </w:t>
      </w:r>
      <w:bookmarkEnd w:id="0"/>
      <w:r w:rsidR="00055A06">
        <w:rPr>
          <w:sz w:val="28"/>
          <w:szCs w:val="28"/>
        </w:rPr>
        <w:br/>
      </w:r>
      <w:r w:rsidRPr="002709BB">
        <w:rPr>
          <w:sz w:val="28"/>
          <w:szCs w:val="28"/>
        </w:rPr>
        <w:t>и разместить на официальном сайте городского округа Жуковский «</w:t>
      </w:r>
      <w:r w:rsidRPr="002709BB">
        <w:rPr>
          <w:sz w:val="28"/>
          <w:szCs w:val="28"/>
          <w:lang w:val="en-US"/>
        </w:rPr>
        <w:t>www</w:t>
      </w:r>
      <w:r w:rsidRPr="002709BB">
        <w:rPr>
          <w:sz w:val="28"/>
          <w:szCs w:val="28"/>
        </w:rPr>
        <w:t>.</w:t>
      </w:r>
      <w:proofErr w:type="spellStart"/>
      <w:r w:rsidRPr="002709BB">
        <w:rPr>
          <w:sz w:val="28"/>
          <w:szCs w:val="28"/>
          <w:lang w:val="en-US"/>
        </w:rPr>
        <w:t>zhukovskiy</w:t>
      </w:r>
      <w:proofErr w:type="spellEnd"/>
      <w:r w:rsidRPr="002709BB">
        <w:rPr>
          <w:sz w:val="28"/>
          <w:szCs w:val="28"/>
        </w:rPr>
        <w:t>.</w:t>
      </w:r>
      <w:proofErr w:type="spellStart"/>
      <w:r w:rsidRPr="002709BB">
        <w:rPr>
          <w:sz w:val="28"/>
          <w:szCs w:val="28"/>
          <w:lang w:val="en-US"/>
        </w:rPr>
        <w:t>ru</w:t>
      </w:r>
      <w:proofErr w:type="spellEnd"/>
      <w:r w:rsidRPr="002709BB">
        <w:rPr>
          <w:sz w:val="28"/>
          <w:szCs w:val="28"/>
        </w:rPr>
        <w:t>» в информационно-коммуникационной сети Интернет.</w:t>
      </w: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9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709BB">
        <w:rPr>
          <w:sz w:val="28"/>
          <w:szCs w:val="28"/>
        </w:rPr>
        <w:t>Контроль за</w:t>
      </w:r>
      <w:proofErr w:type="gramEnd"/>
      <w:r w:rsidRPr="002709BB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</w:r>
      <w:r w:rsidRPr="002709BB">
        <w:rPr>
          <w:sz w:val="28"/>
          <w:szCs w:val="28"/>
        </w:rPr>
        <w:t>на заместителя Главы Администрации – начальника Управления образования Администрации городского округа Жуковский О.Н. Алфёрову.</w:t>
      </w: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567"/>
        <w:rPr>
          <w:sz w:val="28"/>
          <w:szCs w:val="28"/>
        </w:rPr>
      </w:pP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567"/>
        <w:rPr>
          <w:sz w:val="28"/>
          <w:szCs w:val="28"/>
        </w:rPr>
      </w:pP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0"/>
        <w:rPr>
          <w:sz w:val="28"/>
          <w:szCs w:val="28"/>
        </w:rPr>
      </w:pPr>
      <w:r w:rsidRPr="002709BB">
        <w:rPr>
          <w:sz w:val="28"/>
          <w:szCs w:val="28"/>
        </w:rPr>
        <w:t xml:space="preserve">Глава городского округа Жуковский                                            </w:t>
      </w:r>
      <w:r w:rsidR="005759ED">
        <w:rPr>
          <w:sz w:val="28"/>
          <w:szCs w:val="28"/>
        </w:rPr>
        <w:t xml:space="preserve">          </w:t>
      </w:r>
      <w:r w:rsidRPr="002709BB">
        <w:rPr>
          <w:sz w:val="28"/>
          <w:szCs w:val="28"/>
        </w:rPr>
        <w:t xml:space="preserve">  Ю.В. Прохоров</w:t>
      </w: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567"/>
        <w:rPr>
          <w:sz w:val="28"/>
          <w:szCs w:val="28"/>
        </w:rPr>
      </w:pPr>
    </w:p>
    <w:p w:rsidR="00BD7601" w:rsidRPr="002709BB" w:rsidRDefault="00BD7601" w:rsidP="00055A06">
      <w:pPr>
        <w:pStyle w:val="a5"/>
        <w:tabs>
          <w:tab w:val="left" w:pos="0"/>
        </w:tabs>
        <w:spacing w:line="300" w:lineRule="auto"/>
        <w:ind w:firstLine="567"/>
        <w:rPr>
          <w:sz w:val="28"/>
          <w:szCs w:val="28"/>
        </w:rPr>
      </w:pPr>
    </w:p>
    <w:p w:rsidR="00BD7601" w:rsidRPr="002709BB" w:rsidRDefault="00BD7601" w:rsidP="005759ED">
      <w:pPr>
        <w:tabs>
          <w:tab w:val="left" w:pos="0"/>
        </w:tabs>
        <w:ind w:firstLine="567"/>
        <w:rPr>
          <w:sz w:val="28"/>
          <w:szCs w:val="28"/>
        </w:rPr>
      </w:pPr>
    </w:p>
    <w:p w:rsidR="00055A06" w:rsidRPr="00717E5C" w:rsidRDefault="00055A06" w:rsidP="00055A06">
      <w:pPr>
        <w:spacing w:line="276" w:lineRule="auto"/>
        <w:ind w:right="-142"/>
        <w:jc w:val="both"/>
        <w:rPr>
          <w:sz w:val="14"/>
          <w:szCs w:val="14"/>
          <w:shd w:val="clear" w:color="auto" w:fill="FFFFFF"/>
        </w:rPr>
      </w:pPr>
    </w:p>
    <w:sectPr w:rsidR="00055A06" w:rsidRPr="00717E5C" w:rsidSect="00110E4D">
      <w:headerReference w:type="default" r:id="rId15"/>
      <w:pgSz w:w="11907" w:h="16840" w:code="9"/>
      <w:pgMar w:top="1276" w:right="567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C6" w:rsidRDefault="00D70EC6">
      <w:r>
        <w:separator/>
      </w:r>
    </w:p>
  </w:endnote>
  <w:endnote w:type="continuationSeparator" w:id="0">
    <w:p w:rsidR="00D70EC6" w:rsidRDefault="00D7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C6" w:rsidRDefault="00D70EC6">
      <w:r>
        <w:separator/>
      </w:r>
    </w:p>
  </w:footnote>
  <w:footnote w:type="continuationSeparator" w:id="0">
    <w:p w:rsidR="00D70EC6" w:rsidRDefault="00D7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AC" w:rsidRDefault="00EB6D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E8B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726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6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9EC8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46B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8C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84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760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0E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6C9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B5F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6C3256D"/>
    <w:multiLevelType w:val="hybridMultilevel"/>
    <w:tmpl w:val="D7F8D33E"/>
    <w:lvl w:ilvl="0" w:tplc="6FD0F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D7"/>
    <w:rsid w:val="0000073C"/>
    <w:rsid w:val="00000F05"/>
    <w:rsid w:val="00011CD2"/>
    <w:rsid w:val="000131EC"/>
    <w:rsid w:val="0001337F"/>
    <w:rsid w:val="00017B29"/>
    <w:rsid w:val="0002225F"/>
    <w:rsid w:val="00035459"/>
    <w:rsid w:val="00051FF4"/>
    <w:rsid w:val="00055415"/>
    <w:rsid w:val="00055A06"/>
    <w:rsid w:val="00061E8A"/>
    <w:rsid w:val="00085A29"/>
    <w:rsid w:val="000B1434"/>
    <w:rsid w:val="000C4FF1"/>
    <w:rsid w:val="000E1162"/>
    <w:rsid w:val="000F4F15"/>
    <w:rsid w:val="00107477"/>
    <w:rsid w:val="0010785C"/>
    <w:rsid w:val="00110E4D"/>
    <w:rsid w:val="00112063"/>
    <w:rsid w:val="00120838"/>
    <w:rsid w:val="0013016F"/>
    <w:rsid w:val="00140FE5"/>
    <w:rsid w:val="001572C4"/>
    <w:rsid w:val="0016211B"/>
    <w:rsid w:val="00165EEC"/>
    <w:rsid w:val="00173CC8"/>
    <w:rsid w:val="00177791"/>
    <w:rsid w:val="0019557B"/>
    <w:rsid w:val="001A164B"/>
    <w:rsid w:val="001B7396"/>
    <w:rsid w:val="001C06FB"/>
    <w:rsid w:val="001D2F30"/>
    <w:rsid w:val="001E1C96"/>
    <w:rsid w:val="001E6A46"/>
    <w:rsid w:val="001F1313"/>
    <w:rsid w:val="0020776D"/>
    <w:rsid w:val="00215777"/>
    <w:rsid w:val="00241B93"/>
    <w:rsid w:val="002429E1"/>
    <w:rsid w:val="00242D3A"/>
    <w:rsid w:val="00250E64"/>
    <w:rsid w:val="00255A2A"/>
    <w:rsid w:val="002574C5"/>
    <w:rsid w:val="00264805"/>
    <w:rsid w:val="002709BB"/>
    <w:rsid w:val="002744CA"/>
    <w:rsid w:val="00287746"/>
    <w:rsid w:val="002A7343"/>
    <w:rsid w:val="002B046E"/>
    <w:rsid w:val="002C43FB"/>
    <w:rsid w:val="002C572F"/>
    <w:rsid w:val="002D1E64"/>
    <w:rsid w:val="002E248B"/>
    <w:rsid w:val="002E3F57"/>
    <w:rsid w:val="00306062"/>
    <w:rsid w:val="0031606B"/>
    <w:rsid w:val="0035056A"/>
    <w:rsid w:val="003527A8"/>
    <w:rsid w:val="0038190C"/>
    <w:rsid w:val="003A0799"/>
    <w:rsid w:val="003A355E"/>
    <w:rsid w:val="003A3AD7"/>
    <w:rsid w:val="003C32FD"/>
    <w:rsid w:val="003D35C7"/>
    <w:rsid w:val="003F13F7"/>
    <w:rsid w:val="003F421C"/>
    <w:rsid w:val="004079F9"/>
    <w:rsid w:val="00410EA9"/>
    <w:rsid w:val="004129E4"/>
    <w:rsid w:val="00416939"/>
    <w:rsid w:val="004248CC"/>
    <w:rsid w:val="00440D6A"/>
    <w:rsid w:val="00454391"/>
    <w:rsid w:val="00455326"/>
    <w:rsid w:val="00456EDC"/>
    <w:rsid w:val="00467BBC"/>
    <w:rsid w:val="00471AF3"/>
    <w:rsid w:val="004945FB"/>
    <w:rsid w:val="004A478B"/>
    <w:rsid w:val="004B3BFB"/>
    <w:rsid w:val="004B3D95"/>
    <w:rsid w:val="004D307E"/>
    <w:rsid w:val="004D4A1C"/>
    <w:rsid w:val="004D7C06"/>
    <w:rsid w:val="004F281F"/>
    <w:rsid w:val="004F2C8B"/>
    <w:rsid w:val="0050155A"/>
    <w:rsid w:val="0052245B"/>
    <w:rsid w:val="005263C0"/>
    <w:rsid w:val="005346D2"/>
    <w:rsid w:val="00547946"/>
    <w:rsid w:val="005604F4"/>
    <w:rsid w:val="005759ED"/>
    <w:rsid w:val="00587C4B"/>
    <w:rsid w:val="00591F2E"/>
    <w:rsid w:val="00595A32"/>
    <w:rsid w:val="005A74E8"/>
    <w:rsid w:val="005B6F5D"/>
    <w:rsid w:val="005C3681"/>
    <w:rsid w:val="005C3C90"/>
    <w:rsid w:val="005C5349"/>
    <w:rsid w:val="005E1376"/>
    <w:rsid w:val="005F0A4B"/>
    <w:rsid w:val="00601A91"/>
    <w:rsid w:val="00602C33"/>
    <w:rsid w:val="006076B4"/>
    <w:rsid w:val="00607CF5"/>
    <w:rsid w:val="00607F2C"/>
    <w:rsid w:val="00631C6F"/>
    <w:rsid w:val="0063425A"/>
    <w:rsid w:val="00634FE1"/>
    <w:rsid w:val="00670D45"/>
    <w:rsid w:val="006834CE"/>
    <w:rsid w:val="00683F84"/>
    <w:rsid w:val="0069399F"/>
    <w:rsid w:val="006D19E2"/>
    <w:rsid w:val="006D1CAB"/>
    <w:rsid w:val="006E44DE"/>
    <w:rsid w:val="006F7F77"/>
    <w:rsid w:val="007036C1"/>
    <w:rsid w:val="00710877"/>
    <w:rsid w:val="00723709"/>
    <w:rsid w:val="00723A36"/>
    <w:rsid w:val="007272B4"/>
    <w:rsid w:val="00734512"/>
    <w:rsid w:val="00751219"/>
    <w:rsid w:val="007575D5"/>
    <w:rsid w:val="0076279F"/>
    <w:rsid w:val="00771F81"/>
    <w:rsid w:val="00774F99"/>
    <w:rsid w:val="0077599B"/>
    <w:rsid w:val="007A49B7"/>
    <w:rsid w:val="007B443C"/>
    <w:rsid w:val="007B4B92"/>
    <w:rsid w:val="007C4E6E"/>
    <w:rsid w:val="007D5AD1"/>
    <w:rsid w:val="0080237E"/>
    <w:rsid w:val="0081071A"/>
    <w:rsid w:val="008132A4"/>
    <w:rsid w:val="008215F2"/>
    <w:rsid w:val="00843D0F"/>
    <w:rsid w:val="00844F1D"/>
    <w:rsid w:val="00865F0D"/>
    <w:rsid w:val="00872C1B"/>
    <w:rsid w:val="00874331"/>
    <w:rsid w:val="008859DB"/>
    <w:rsid w:val="00887614"/>
    <w:rsid w:val="00892A6D"/>
    <w:rsid w:val="008A444F"/>
    <w:rsid w:val="008A742A"/>
    <w:rsid w:val="008D5372"/>
    <w:rsid w:val="008D6B7C"/>
    <w:rsid w:val="008F21E3"/>
    <w:rsid w:val="009177F0"/>
    <w:rsid w:val="00923E0B"/>
    <w:rsid w:val="009342CE"/>
    <w:rsid w:val="00947779"/>
    <w:rsid w:val="0095395A"/>
    <w:rsid w:val="00972520"/>
    <w:rsid w:val="00976236"/>
    <w:rsid w:val="0098247F"/>
    <w:rsid w:val="00992FF3"/>
    <w:rsid w:val="009A2D56"/>
    <w:rsid w:val="009A4723"/>
    <w:rsid w:val="009D00BF"/>
    <w:rsid w:val="009D0ABD"/>
    <w:rsid w:val="009D30E5"/>
    <w:rsid w:val="009D5219"/>
    <w:rsid w:val="00A121EC"/>
    <w:rsid w:val="00A21851"/>
    <w:rsid w:val="00A24A54"/>
    <w:rsid w:val="00A448ED"/>
    <w:rsid w:val="00A5526D"/>
    <w:rsid w:val="00A60DAC"/>
    <w:rsid w:val="00A630E5"/>
    <w:rsid w:val="00AA5D43"/>
    <w:rsid w:val="00AA61B9"/>
    <w:rsid w:val="00AB6D5B"/>
    <w:rsid w:val="00AC60B5"/>
    <w:rsid w:val="00AE0184"/>
    <w:rsid w:val="00AE5CE8"/>
    <w:rsid w:val="00AF702B"/>
    <w:rsid w:val="00B01899"/>
    <w:rsid w:val="00B043A3"/>
    <w:rsid w:val="00B07AED"/>
    <w:rsid w:val="00B2064D"/>
    <w:rsid w:val="00B33703"/>
    <w:rsid w:val="00B44B99"/>
    <w:rsid w:val="00B47570"/>
    <w:rsid w:val="00B70C6E"/>
    <w:rsid w:val="00B72D01"/>
    <w:rsid w:val="00B81A41"/>
    <w:rsid w:val="00B94237"/>
    <w:rsid w:val="00B96AD4"/>
    <w:rsid w:val="00BB1B97"/>
    <w:rsid w:val="00BB36A7"/>
    <w:rsid w:val="00BB5151"/>
    <w:rsid w:val="00BB634E"/>
    <w:rsid w:val="00BC0585"/>
    <w:rsid w:val="00BC3305"/>
    <w:rsid w:val="00BC7AEA"/>
    <w:rsid w:val="00BD0479"/>
    <w:rsid w:val="00BD7601"/>
    <w:rsid w:val="00C00996"/>
    <w:rsid w:val="00C10437"/>
    <w:rsid w:val="00C14C08"/>
    <w:rsid w:val="00C20D35"/>
    <w:rsid w:val="00C244C3"/>
    <w:rsid w:val="00C253F7"/>
    <w:rsid w:val="00C34215"/>
    <w:rsid w:val="00C36DFF"/>
    <w:rsid w:val="00C50EB7"/>
    <w:rsid w:val="00C66101"/>
    <w:rsid w:val="00C70C48"/>
    <w:rsid w:val="00C7111E"/>
    <w:rsid w:val="00C962A6"/>
    <w:rsid w:val="00CB4348"/>
    <w:rsid w:val="00CB7250"/>
    <w:rsid w:val="00CC629F"/>
    <w:rsid w:val="00CC684D"/>
    <w:rsid w:val="00CD69A5"/>
    <w:rsid w:val="00CD79DC"/>
    <w:rsid w:val="00CE67D3"/>
    <w:rsid w:val="00CF6BD1"/>
    <w:rsid w:val="00D13E07"/>
    <w:rsid w:val="00D161AC"/>
    <w:rsid w:val="00D43DF1"/>
    <w:rsid w:val="00D471D1"/>
    <w:rsid w:val="00D5091B"/>
    <w:rsid w:val="00D52B1E"/>
    <w:rsid w:val="00D70EC6"/>
    <w:rsid w:val="00D71601"/>
    <w:rsid w:val="00D80198"/>
    <w:rsid w:val="00D815F9"/>
    <w:rsid w:val="00D82104"/>
    <w:rsid w:val="00D9308B"/>
    <w:rsid w:val="00DC003E"/>
    <w:rsid w:val="00DC3B95"/>
    <w:rsid w:val="00DD6E70"/>
    <w:rsid w:val="00DF5A40"/>
    <w:rsid w:val="00DF5E57"/>
    <w:rsid w:val="00E13B87"/>
    <w:rsid w:val="00E141E2"/>
    <w:rsid w:val="00E211FC"/>
    <w:rsid w:val="00E73E7C"/>
    <w:rsid w:val="00E8458F"/>
    <w:rsid w:val="00E84602"/>
    <w:rsid w:val="00E97E4D"/>
    <w:rsid w:val="00EA0199"/>
    <w:rsid w:val="00EB1B8C"/>
    <w:rsid w:val="00EB6DAC"/>
    <w:rsid w:val="00EC12A1"/>
    <w:rsid w:val="00ED2345"/>
    <w:rsid w:val="00ED46DC"/>
    <w:rsid w:val="00EE1DB6"/>
    <w:rsid w:val="00EE587F"/>
    <w:rsid w:val="00EF5F3E"/>
    <w:rsid w:val="00F062BD"/>
    <w:rsid w:val="00F074C5"/>
    <w:rsid w:val="00F215FC"/>
    <w:rsid w:val="00F33CB9"/>
    <w:rsid w:val="00F35EF4"/>
    <w:rsid w:val="00F6355C"/>
    <w:rsid w:val="00F84720"/>
    <w:rsid w:val="00F954A8"/>
    <w:rsid w:val="00FB018E"/>
    <w:rsid w:val="00FB420A"/>
    <w:rsid w:val="00FB54DD"/>
    <w:rsid w:val="00FB5AC4"/>
    <w:rsid w:val="00FF1A31"/>
    <w:rsid w:val="00FF1B69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AD7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3A3AD7"/>
    <w:pPr>
      <w:jc w:val="center"/>
    </w:pPr>
    <w:rPr>
      <w:b/>
      <w:sz w:val="28"/>
      <w:lang w:val="en-US"/>
    </w:rPr>
  </w:style>
  <w:style w:type="paragraph" w:styleId="a5">
    <w:name w:val="Body Text Indent"/>
    <w:basedOn w:val="a"/>
    <w:link w:val="a6"/>
    <w:uiPriority w:val="99"/>
    <w:rsid w:val="00D82104"/>
    <w:pPr>
      <w:ind w:firstLine="851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3A3A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A3AD7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A3AD7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821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82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82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DD6E70"/>
    <w:pPr>
      <w:ind w:left="720"/>
      <w:contextualSpacing/>
    </w:pPr>
  </w:style>
  <w:style w:type="table" w:styleId="aa">
    <w:name w:val="Table Grid"/>
    <w:basedOn w:val="a1"/>
    <w:uiPriority w:val="99"/>
    <w:rsid w:val="005C3C9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B81A41"/>
    <w:rPr>
      <w:rFonts w:cs="Times New Roman"/>
      <w:color w:val="0000FF"/>
      <w:u w:val="single"/>
    </w:rPr>
  </w:style>
  <w:style w:type="paragraph" w:customStyle="1" w:styleId="consplusnonformatcxspmiddle">
    <w:name w:val="consplusnonformatcxspmiddle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cxsplast">
    <w:name w:val="consplusnonformatcxsplast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99"/>
    <w:qFormat/>
    <w:locked/>
    <w:rsid w:val="0045532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410E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C32FD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410E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3C32FD"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uiPriority w:val="99"/>
    <w:rsid w:val="00410EA9"/>
    <w:rPr>
      <w:rFonts w:cs="Times New Roman"/>
    </w:rPr>
  </w:style>
  <w:style w:type="paragraph" w:customStyle="1" w:styleId="align-center">
    <w:name w:val="align-center"/>
    <w:basedOn w:val="a"/>
    <w:rsid w:val="002709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mall">
    <w:name w:val="small"/>
    <w:basedOn w:val="a0"/>
    <w:rsid w:val="00270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0230&amp;dst=100010&amp;field=134&amp;date=17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3563-2C94-42A1-A4D8-52159DE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3</cp:revision>
  <cp:lastPrinted>2023-10-20T12:08:00Z</cp:lastPrinted>
  <dcterms:created xsi:type="dcterms:W3CDTF">2023-11-09T11:08:00Z</dcterms:created>
  <dcterms:modified xsi:type="dcterms:W3CDTF">2023-11-09T13:03:00Z</dcterms:modified>
</cp:coreProperties>
</file>